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8E3493">
        <w:rPr>
          <w:u w:val="single"/>
          <w:lang w:val="sr-Latn-RS"/>
        </w:rPr>
        <w:t>1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E3493" w:rsidRDefault="008E3493" w:rsidP="0085434E">
            <w:pPr>
              <w:jc w:val="right"/>
              <w:rPr>
                <w:lang w:val="sr-Latn-RS"/>
              </w:rPr>
            </w:pPr>
          </w:p>
          <w:p w:rsidR="008E3493" w:rsidRPr="005F5EFC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3.146,6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4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7.546,65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8E3493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8E3493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8E3493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765,95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E3493" w:rsidRDefault="008E349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765,9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E3493" w:rsidRDefault="008E3493" w:rsidP="00DA37C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2.780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00" w:rsidRDefault="00B82600" w:rsidP="00AD42DB">
      <w:pPr>
        <w:spacing w:after="0" w:line="240" w:lineRule="auto"/>
      </w:pPr>
      <w:r>
        <w:separator/>
      </w:r>
    </w:p>
  </w:endnote>
  <w:endnote w:type="continuationSeparator" w:id="0">
    <w:p w:rsidR="00B82600" w:rsidRDefault="00B8260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00" w:rsidRDefault="00B82600" w:rsidP="00AD42DB">
      <w:pPr>
        <w:spacing w:after="0" w:line="240" w:lineRule="auto"/>
      </w:pPr>
      <w:r>
        <w:separator/>
      </w:r>
    </w:p>
  </w:footnote>
  <w:footnote w:type="continuationSeparator" w:id="0">
    <w:p w:rsidR="00B82600" w:rsidRDefault="00B8260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5233AA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8E3493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82600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4755"/>
    <w:rsid w:val="00E9326D"/>
    <w:rsid w:val="00EC5802"/>
    <w:rsid w:val="00F33F91"/>
    <w:rsid w:val="00F76908"/>
    <w:rsid w:val="00FA4F5C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5ECBB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7016-20FC-4596-9285-4E3FEFA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8-11-16T06:56:00Z</cp:lastPrinted>
  <dcterms:created xsi:type="dcterms:W3CDTF">2018-11-15T11:47:00Z</dcterms:created>
  <dcterms:modified xsi:type="dcterms:W3CDTF">2018-11-22T06:15:00Z</dcterms:modified>
</cp:coreProperties>
</file>